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 xml:space="preserve">At hava </w:t>
      </w:r>
      <w:proofErr w:type="gramStart"/>
      <w:r w:rsidRPr="003B6E36">
        <w:rPr>
          <w:rFonts w:ascii="Comic Sans MS" w:hAnsi="Comic Sans MS" w:cs="Arial"/>
          <w:sz w:val="24"/>
          <w:szCs w:val="24"/>
        </w:rPr>
        <w:t>við :</w:t>
      </w:r>
      <w:proofErr w:type="gramEnd"/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Baka eina stóra skuffukøku: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Ronja, Rúni, Tóra, Rebekka B. Rói, Kristina B.</w:t>
      </w:r>
      <w:r w:rsidR="006425B4" w:rsidRPr="003B6E36">
        <w:rPr>
          <w:rFonts w:ascii="Comic Sans MS" w:hAnsi="Comic Sans MS" w:cs="Arial"/>
          <w:color w:val="000000"/>
          <w:sz w:val="24"/>
          <w:szCs w:val="24"/>
        </w:rPr>
        <w:t>,</w:t>
      </w:r>
      <w:r w:rsidRPr="003B6E36">
        <w:rPr>
          <w:rFonts w:ascii="Comic Sans MS" w:hAnsi="Comic Sans MS" w:cs="Arial"/>
          <w:color w:val="000000"/>
          <w:sz w:val="24"/>
          <w:szCs w:val="24"/>
        </w:rPr>
        <w:t xml:space="preserve"> Paulina</w:t>
      </w:r>
      <w:r w:rsidR="006425B4" w:rsidRPr="003B6E36">
        <w:rPr>
          <w:rFonts w:ascii="Comic Sans MS" w:hAnsi="Comic Sans MS" w:cs="Arial"/>
          <w:color w:val="000000"/>
          <w:sz w:val="24"/>
          <w:szCs w:val="24"/>
        </w:rPr>
        <w:t xml:space="preserve">, 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Baka 30 stórar bollar: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>Sjúrður, Rebekka I. Fía W.P., Sigga, Silja T.</w:t>
      </w:r>
      <w:r w:rsidR="006425B4" w:rsidRPr="003B6E36">
        <w:rPr>
          <w:rFonts w:ascii="Comic Sans MS" w:hAnsi="Comic Sans MS" w:cs="Arial"/>
          <w:sz w:val="24"/>
          <w:szCs w:val="24"/>
        </w:rPr>
        <w:t>,</w:t>
      </w:r>
      <w:r w:rsidRPr="003B6E36">
        <w:rPr>
          <w:rFonts w:ascii="Comic Sans MS" w:hAnsi="Comic Sans MS" w:cs="Arial"/>
          <w:sz w:val="24"/>
          <w:szCs w:val="24"/>
        </w:rPr>
        <w:t xml:space="preserve"> Malan</w:t>
      </w:r>
      <w:r w:rsidR="006425B4" w:rsidRPr="003B6E36">
        <w:rPr>
          <w:rFonts w:ascii="Comic Sans MS" w:hAnsi="Comic Sans MS" w:cs="Arial"/>
          <w:sz w:val="24"/>
          <w:szCs w:val="24"/>
        </w:rPr>
        <w:t>, David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>Baka 30 stórar grovbollar: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 xml:space="preserve">Suni, Brynhild, Silja F., Sára, Teitur, Magnus 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3 pk av mjólk og 1 stóran pk smør: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Eisinbjørg, Jónas, Kári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 xml:space="preserve">1 stóran ost í flísum </w:t>
      </w:r>
      <w:r w:rsidR="00D05D8A" w:rsidRPr="003B6E36">
        <w:rPr>
          <w:rFonts w:ascii="Comic Sans MS" w:hAnsi="Comic Sans MS" w:cs="Arial"/>
          <w:color w:val="000000"/>
          <w:sz w:val="24"/>
          <w:szCs w:val="24"/>
        </w:rPr>
        <w:t>og 2 piparfruktir:</w:t>
      </w:r>
    </w:p>
    <w:p w:rsidR="00D05D8A" w:rsidRPr="003B6E36" w:rsidRDefault="00D05D8A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Lea, Martin, Mildrið</w:t>
      </w:r>
      <w:r w:rsidR="006425B4" w:rsidRPr="003B6E36">
        <w:rPr>
          <w:rFonts w:ascii="Comic Sans MS" w:hAnsi="Comic Sans MS" w:cs="Arial"/>
          <w:color w:val="000000"/>
          <w:sz w:val="24"/>
          <w:szCs w:val="24"/>
        </w:rPr>
        <w:t>, Levi, Fríði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color w:val="000000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2 pk av páleggsjokulátu</w:t>
      </w:r>
      <w:r w:rsidR="00D05D8A" w:rsidRPr="003B6E36">
        <w:rPr>
          <w:rFonts w:ascii="Comic Sans MS" w:hAnsi="Comic Sans MS" w:cs="Arial"/>
          <w:color w:val="000000"/>
          <w:sz w:val="24"/>
          <w:szCs w:val="24"/>
        </w:rPr>
        <w:t xml:space="preserve"> og 1 pk nøtti</w:t>
      </w:r>
      <w:r w:rsidRPr="003B6E36">
        <w:rPr>
          <w:rFonts w:ascii="Comic Sans MS" w:hAnsi="Comic Sans MS" w:cs="Arial"/>
          <w:color w:val="000000"/>
          <w:sz w:val="24"/>
          <w:szCs w:val="24"/>
        </w:rPr>
        <w:t>:</w:t>
      </w:r>
    </w:p>
    <w:p w:rsidR="00D05D8A" w:rsidRPr="003B6E36" w:rsidRDefault="00D05D8A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color w:val="000000"/>
          <w:sz w:val="24"/>
          <w:szCs w:val="24"/>
        </w:rPr>
        <w:t>Annika, Bára, Oddvør, Ragnar</w:t>
      </w:r>
      <w:r w:rsidR="006425B4" w:rsidRPr="003B6E36">
        <w:rPr>
          <w:rFonts w:ascii="Comic Sans MS" w:hAnsi="Comic Sans MS" w:cs="Arial"/>
          <w:color w:val="000000"/>
          <w:sz w:val="24"/>
          <w:szCs w:val="24"/>
        </w:rPr>
        <w:t>, Jón Rói</w:t>
      </w:r>
    </w:p>
    <w:p w:rsidR="00B12496" w:rsidRPr="003B6E36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6B51BD" w:rsidRPr="003B6E36" w:rsidRDefault="00D05D8A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>1 heilt skorið rugbreyð(í plastposa) og 2 pk hamburgarygg:</w:t>
      </w:r>
    </w:p>
    <w:p w:rsidR="00D05D8A" w:rsidRPr="003B6E36" w:rsidRDefault="00D05D8A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>Rakul, Rannvá, Elisabet, Katarina, Bartal</w:t>
      </w:r>
    </w:p>
    <w:p w:rsidR="006425B4" w:rsidRPr="003B6E36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6425B4" w:rsidRPr="00F539C0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F539C0">
        <w:rPr>
          <w:rFonts w:ascii="Comic Sans MS" w:hAnsi="Comic Sans MS" w:cs="Arial"/>
          <w:sz w:val="24"/>
          <w:szCs w:val="24"/>
        </w:rPr>
        <w:t>4 dósir makrel og 2 agurk:</w:t>
      </w:r>
    </w:p>
    <w:p w:rsidR="006425B4" w:rsidRPr="00F539C0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F539C0">
        <w:rPr>
          <w:rFonts w:ascii="Comic Sans MS" w:hAnsi="Comic Sans MS" w:cs="Arial"/>
          <w:sz w:val="24"/>
          <w:szCs w:val="24"/>
        </w:rPr>
        <w:t>Ester, Eva Maria</w:t>
      </w:r>
    </w:p>
    <w:p w:rsidR="006425B4" w:rsidRPr="00F539C0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6425B4" w:rsidRPr="003B6E36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>2 pk víndrúir</w:t>
      </w:r>
    </w:p>
    <w:p w:rsidR="006425B4" w:rsidRPr="003B6E36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 w:rsidRPr="003B6E36">
        <w:rPr>
          <w:rFonts w:ascii="Comic Sans MS" w:hAnsi="Comic Sans MS" w:cs="Arial"/>
          <w:sz w:val="24"/>
          <w:szCs w:val="24"/>
        </w:rPr>
        <w:t>Hendrik, Elin Døgg, Jón, Eydna, Fía T.</w:t>
      </w:r>
    </w:p>
    <w:p w:rsidR="006425B4" w:rsidRPr="003B6E36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6425B4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</w:t>
      </w:r>
      <w:r w:rsidRPr="003B6E36">
        <w:rPr>
          <w:rFonts w:ascii="Comic Sans MS" w:hAnsi="Comic Sans MS" w:cs="Arial"/>
          <w:sz w:val="24"/>
          <w:szCs w:val="24"/>
        </w:rPr>
        <w:t xml:space="preserve"> íl</w:t>
      </w:r>
      <w:r w:rsidR="005E2AAB">
        <w:rPr>
          <w:rFonts w:ascii="Comic Sans MS" w:hAnsi="Comic Sans MS" w:cs="Arial"/>
          <w:sz w:val="24"/>
          <w:szCs w:val="24"/>
        </w:rPr>
        <w:t>a</w:t>
      </w:r>
      <w:r w:rsidRPr="003B6E36">
        <w:rPr>
          <w:rFonts w:ascii="Comic Sans MS" w:hAnsi="Comic Sans MS" w:cs="Arial"/>
          <w:sz w:val="24"/>
          <w:szCs w:val="24"/>
        </w:rPr>
        <w:t>t smyrjisjokolátu</w:t>
      </w:r>
      <w:r>
        <w:rPr>
          <w:rFonts w:ascii="Comic Sans MS" w:hAnsi="Comic Sans MS" w:cs="Arial"/>
          <w:sz w:val="24"/>
          <w:szCs w:val="24"/>
        </w:rPr>
        <w:t>,</w:t>
      </w:r>
      <w:r w:rsidRPr="003B6E36">
        <w:rPr>
          <w:rFonts w:ascii="Comic Sans MS" w:hAnsi="Comic Sans MS" w:cs="Arial"/>
          <w:sz w:val="24"/>
          <w:szCs w:val="24"/>
        </w:rPr>
        <w:t xml:space="preserve"> 1 spann súltitoy</w:t>
      </w:r>
      <w:r>
        <w:rPr>
          <w:rFonts w:ascii="Comic Sans MS" w:hAnsi="Comic Sans MS" w:cs="Arial"/>
          <w:sz w:val="24"/>
          <w:szCs w:val="24"/>
        </w:rPr>
        <w:t xml:space="preserve"> og :</w:t>
      </w:r>
    </w:p>
    <w:p w:rsidR="003B6E36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Kristina M.</w:t>
      </w:r>
    </w:p>
    <w:p w:rsidR="003B6E36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3B6E36" w:rsidRDefault="00F539C0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 stórar pk leverposteig</w:t>
      </w:r>
      <w:r w:rsidR="003B6E36">
        <w:rPr>
          <w:rFonts w:ascii="Comic Sans MS" w:hAnsi="Comic Sans MS" w:cs="Arial"/>
          <w:sz w:val="24"/>
          <w:szCs w:val="24"/>
        </w:rPr>
        <w:t>:</w:t>
      </w:r>
    </w:p>
    <w:p w:rsidR="003B6E36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Claire</w:t>
      </w:r>
      <w:r w:rsidR="00F539C0">
        <w:rPr>
          <w:rFonts w:ascii="Comic Sans MS" w:hAnsi="Comic Sans MS" w:cs="Arial"/>
          <w:sz w:val="24"/>
          <w:szCs w:val="24"/>
        </w:rPr>
        <w:t>, Hervør</w:t>
      </w:r>
    </w:p>
    <w:p w:rsidR="003B6E36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:rsidR="003B6E36" w:rsidRPr="003B6E36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</w:p>
    <w:sectPr w:rsidR="003B6E36" w:rsidRPr="003B6E36" w:rsidSect="005C08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B12496"/>
    <w:rsid w:val="00057668"/>
    <w:rsid w:val="001D1CBA"/>
    <w:rsid w:val="003B6E36"/>
    <w:rsid w:val="005C0837"/>
    <w:rsid w:val="005E2AAB"/>
    <w:rsid w:val="006425B4"/>
    <w:rsid w:val="006B51BD"/>
    <w:rsid w:val="00702E7D"/>
    <w:rsid w:val="00B12496"/>
    <w:rsid w:val="00D05D8A"/>
    <w:rsid w:val="00F5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B6E36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5324-960A-4D8C-BAB7-6C9A8C0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9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ilin</dc:creator>
  <cp:lastModifiedBy>depilin</cp:lastModifiedBy>
  <cp:revision>4</cp:revision>
  <cp:lastPrinted>2016-05-25T13:11:00Z</cp:lastPrinted>
  <dcterms:created xsi:type="dcterms:W3CDTF">2016-05-25T12:31:00Z</dcterms:created>
  <dcterms:modified xsi:type="dcterms:W3CDTF">2016-05-25T13:31:00Z</dcterms:modified>
</cp:coreProperties>
</file>